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7387201B" w:rsidR="00AC1DDF" w:rsidRDefault="003437D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4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7387201B" w:rsidR="00AC1DDF" w:rsidRDefault="003437D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4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0F5F2" w14:textId="324CA35F" w:rsidR="00FE6B73" w:rsidRDefault="00FE6B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Practica </w:t>
                                </w:r>
                                <w:r w:rsidR="0082754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</w:t>
                                </w:r>
                                <w:r w:rsidR="00D31B6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Lista</w:t>
                                </w:r>
                                <w:r w:rsidR="003437D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, pila y cola</w:t>
                                </w:r>
                                <w:r w:rsidR="00D31B6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 simplemente dinámica </w:t>
                                </w:r>
                                <w:r w:rsidR="003437D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con encabezado 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FE0F5F2" w14:textId="324CA35F" w:rsidR="00FE6B73" w:rsidRDefault="00FE6B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Practica </w:t>
                          </w:r>
                          <w:r w:rsidR="0082754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5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</w:t>
                          </w:r>
                          <w:r w:rsidR="00D31B6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Lista</w:t>
                          </w:r>
                          <w:r w:rsidR="003437D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, pila y cola</w:t>
                          </w:r>
                          <w:r w:rsidR="00D31B6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 simplemente dinámica </w:t>
                          </w:r>
                          <w:r w:rsidR="003437D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con encabezado 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49A4E454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458CA8D7" w14:textId="22182205" w:rsidR="001C4B51" w:rsidRPr="00DF6073" w:rsidRDefault="001E7442" w:rsidP="00A056C4">
          <w:pPr>
            <w:sectPr w:rsidR="001C4B51" w:rsidRPr="00DF6073" w:rsidSect="00992A33">
              <w:headerReference w:type="default" r:id="rId12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3EEB93A7" w14:textId="6B982903" w:rsidR="00A9362C" w:rsidRDefault="00FE6B73" w:rsidP="00FE6B73">
      <w:pPr>
        <w:jc w:val="center"/>
        <w:rPr>
          <w:rFonts w:cstheme="minorHAnsi"/>
          <w:b/>
          <w:bCs/>
          <w:sz w:val="24"/>
          <w:szCs w:val="24"/>
        </w:rPr>
      </w:pPr>
      <w:r w:rsidRPr="00FE6B73">
        <w:rPr>
          <w:rFonts w:cstheme="minorHAnsi"/>
          <w:b/>
          <w:bCs/>
          <w:sz w:val="24"/>
          <w:szCs w:val="24"/>
        </w:rPr>
        <w:lastRenderedPageBreak/>
        <w:t>Introducción</w:t>
      </w:r>
    </w:p>
    <w:p w14:paraId="6722368F" w14:textId="20F4F500" w:rsidR="001D6FD1" w:rsidRDefault="00FE6B73" w:rsidP="00343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sta practica se </w:t>
      </w:r>
      <w:r w:rsidR="001D6FD1">
        <w:rPr>
          <w:rFonts w:cstheme="minorHAnsi"/>
          <w:sz w:val="24"/>
          <w:szCs w:val="24"/>
        </w:rPr>
        <w:t>realizó</w:t>
      </w:r>
      <w:r w:rsidR="000D2B9D">
        <w:rPr>
          <w:rFonts w:cstheme="minorHAnsi"/>
          <w:sz w:val="24"/>
          <w:szCs w:val="24"/>
        </w:rPr>
        <w:t xml:space="preserve"> la implementación de una </w:t>
      </w:r>
      <w:r w:rsidR="001D6FD1">
        <w:rPr>
          <w:rFonts w:cstheme="minorHAnsi"/>
          <w:sz w:val="24"/>
          <w:szCs w:val="24"/>
        </w:rPr>
        <w:t xml:space="preserve">Lista simplemente ligada dinámica </w:t>
      </w:r>
      <w:r w:rsidR="003437D8">
        <w:rPr>
          <w:rFonts w:cstheme="minorHAnsi"/>
          <w:sz w:val="24"/>
          <w:szCs w:val="24"/>
        </w:rPr>
        <w:t xml:space="preserve">en la que se incluyen las funciones de una pila y una cola, además de que incluye un encabezado </w:t>
      </w:r>
      <w:r w:rsidR="0006463C">
        <w:rPr>
          <w:rFonts w:cstheme="minorHAnsi"/>
          <w:sz w:val="24"/>
          <w:szCs w:val="24"/>
        </w:rPr>
        <w:t>que tiene el apuntador a siguiente, uno a anterior, una al primer nodo, otro al ultimo y un contador de los nodos existentes.</w:t>
      </w:r>
    </w:p>
    <w:p w14:paraId="7067CFE6" w14:textId="24AD155D" w:rsidR="0006463C" w:rsidRDefault="0006463C" w:rsidP="003437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 programa está hecho con clases protegidas utilizando herencia y polimorfismo para usar correctamente la clase lista, en la cual se incluye los métodos básicos de una lista, además de tener los métodos de la pila y cola anteriormente mencionadas. </w:t>
      </w:r>
    </w:p>
    <w:p w14:paraId="23995D34" w14:textId="77777777" w:rsidR="00C740DE" w:rsidRDefault="00C740DE" w:rsidP="001D6FD1">
      <w:pPr>
        <w:rPr>
          <w:rFonts w:cstheme="minorHAnsi"/>
          <w:sz w:val="24"/>
          <w:szCs w:val="24"/>
        </w:rPr>
      </w:pPr>
    </w:p>
    <w:p w14:paraId="0A32C86F" w14:textId="77777777" w:rsidR="001D6FD1" w:rsidRDefault="001D6FD1" w:rsidP="001D6FD1">
      <w:pPr>
        <w:rPr>
          <w:rFonts w:cstheme="minorHAnsi"/>
          <w:sz w:val="24"/>
          <w:szCs w:val="24"/>
        </w:rPr>
      </w:pPr>
    </w:p>
    <w:p w14:paraId="202353F7" w14:textId="77777777" w:rsidR="00F236D6" w:rsidRDefault="00F236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49BA51" w14:textId="21D5A4FA" w:rsidR="00841BAB" w:rsidRDefault="00827544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C26DCF2" wp14:editId="19F6E664">
            <wp:extent cx="3914775" cy="3419475"/>
            <wp:effectExtent l="0" t="0" r="9525" b="952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EC7B" w14:textId="666FC2DB" w:rsidR="00813ECC" w:rsidRDefault="00813ECC" w:rsidP="007E24DC">
      <w:pPr>
        <w:rPr>
          <w:rFonts w:cstheme="minorHAnsi"/>
        </w:rPr>
      </w:pPr>
      <w:r>
        <w:rPr>
          <w:rFonts w:cstheme="minorHAnsi"/>
        </w:rPr>
        <w:t>Aquí se aprecia el menú.</w:t>
      </w:r>
    </w:p>
    <w:p w14:paraId="5CE4811D" w14:textId="69683F1E" w:rsidR="00813ECC" w:rsidRDefault="00813ECC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44C12BC5" wp14:editId="41B8FCAF">
            <wp:extent cx="4972050" cy="307657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3FEF" w14:textId="78A4FBEB" w:rsidR="00813ECC" w:rsidRDefault="00813ECC" w:rsidP="007E24DC">
      <w:pPr>
        <w:rPr>
          <w:rFonts w:cstheme="minorHAnsi"/>
        </w:rPr>
      </w:pPr>
      <w:r>
        <w:rPr>
          <w:rFonts w:cstheme="minorHAnsi"/>
        </w:rPr>
        <w:t>Si queremos insertar en una posición invalida no nos deja, ya que tiene que ser lineal y en este caso debería empezar en la posición 0.</w:t>
      </w:r>
    </w:p>
    <w:p w14:paraId="6C6151E4" w14:textId="6C8F8AD7" w:rsidR="00813ECC" w:rsidRDefault="00813ECC" w:rsidP="007E24DC">
      <w:pPr>
        <w:rPr>
          <w:rFonts w:cstheme="minorHAnsi"/>
        </w:rPr>
      </w:pPr>
    </w:p>
    <w:p w14:paraId="59CE536A" w14:textId="51546EFA" w:rsidR="00813ECC" w:rsidRDefault="00813ECC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BCC06F3" wp14:editId="2D334BFB">
            <wp:extent cx="4933950" cy="312420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545F" w14:textId="720CC130" w:rsidR="00813ECC" w:rsidRDefault="00813ECC" w:rsidP="007E24DC">
      <w:pPr>
        <w:rPr>
          <w:rFonts w:cstheme="minorHAnsi"/>
        </w:rPr>
      </w:pPr>
      <w:r>
        <w:rPr>
          <w:rFonts w:cstheme="minorHAnsi"/>
        </w:rPr>
        <w:t>Aquí insertamos un nodo en la posición 0.</w:t>
      </w:r>
    </w:p>
    <w:p w14:paraId="6E5C5275" w14:textId="2DBB4DE4" w:rsidR="00813ECC" w:rsidRDefault="00813ECC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714DD554" wp14:editId="51FDF279">
            <wp:extent cx="4886325" cy="3095625"/>
            <wp:effectExtent l="0" t="0" r="9525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005E" w14:textId="4D9AFCC6" w:rsidR="00813ECC" w:rsidRDefault="00813ECC" w:rsidP="007E24DC">
      <w:pPr>
        <w:rPr>
          <w:rFonts w:cstheme="minorHAnsi"/>
        </w:rPr>
      </w:pPr>
      <w:r>
        <w:rPr>
          <w:rFonts w:cstheme="minorHAnsi"/>
        </w:rPr>
        <w:t>Aquí insertamos otro nodo en la posición 0, ósea al principio de la lista.</w:t>
      </w:r>
    </w:p>
    <w:p w14:paraId="4DE004E1" w14:textId="56650E57" w:rsidR="00813ECC" w:rsidRDefault="00553EA7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7E82D6D" wp14:editId="3123976C">
            <wp:extent cx="4876800" cy="327660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03EE" w14:textId="1AFBEA03" w:rsidR="00553EA7" w:rsidRDefault="00553EA7" w:rsidP="007E24DC">
      <w:pPr>
        <w:rPr>
          <w:rFonts w:cstheme="minorHAnsi"/>
        </w:rPr>
      </w:pPr>
      <w:r>
        <w:rPr>
          <w:rFonts w:cstheme="minorHAnsi"/>
        </w:rPr>
        <w:t>Aquí mostramos la lista.</w:t>
      </w:r>
    </w:p>
    <w:p w14:paraId="4D4D4663" w14:textId="0ABA7F0F" w:rsidR="00553EA7" w:rsidRDefault="00553EA7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32EE335B" wp14:editId="7734F80E">
            <wp:extent cx="4895850" cy="3067050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1B2C" w14:textId="3FEB7A8C" w:rsidR="00553EA7" w:rsidRDefault="00553EA7" w:rsidP="007E24DC">
      <w:pPr>
        <w:rPr>
          <w:rFonts w:cstheme="minorHAnsi"/>
        </w:rPr>
      </w:pPr>
      <w:r>
        <w:rPr>
          <w:rFonts w:cstheme="minorHAnsi"/>
        </w:rPr>
        <w:t xml:space="preserve">Insertamos un tercer nodo en la </w:t>
      </w:r>
      <w:proofErr w:type="spellStart"/>
      <w:r>
        <w:rPr>
          <w:rFonts w:cstheme="minorHAnsi"/>
        </w:rPr>
        <w:t>ultima</w:t>
      </w:r>
      <w:proofErr w:type="spellEnd"/>
      <w:r>
        <w:rPr>
          <w:rFonts w:cstheme="minorHAnsi"/>
        </w:rPr>
        <w:t xml:space="preserve"> posición.</w:t>
      </w:r>
    </w:p>
    <w:p w14:paraId="47C92A5F" w14:textId="0B6B4C5E" w:rsidR="00553EA7" w:rsidRDefault="00553EA7" w:rsidP="007E24DC">
      <w:pPr>
        <w:rPr>
          <w:rFonts w:cstheme="minorHAnsi"/>
        </w:rPr>
      </w:pPr>
    </w:p>
    <w:p w14:paraId="2E5D5B10" w14:textId="4E7B2F08" w:rsidR="00553EA7" w:rsidRDefault="00553EA7" w:rsidP="007E24DC">
      <w:pPr>
        <w:rPr>
          <w:rFonts w:cstheme="minorHAnsi"/>
        </w:rPr>
      </w:pPr>
    </w:p>
    <w:p w14:paraId="66C824EA" w14:textId="273D0B23" w:rsidR="00553EA7" w:rsidRDefault="00553EA7" w:rsidP="007E24DC">
      <w:pPr>
        <w:rPr>
          <w:rFonts w:cstheme="minorHAnsi"/>
        </w:rPr>
      </w:pPr>
    </w:p>
    <w:p w14:paraId="6BE1074B" w14:textId="32E1B053" w:rsidR="00553EA7" w:rsidRDefault="00553EA7" w:rsidP="007E24DC">
      <w:pPr>
        <w:rPr>
          <w:rFonts w:cstheme="minorHAnsi"/>
        </w:rPr>
      </w:pPr>
    </w:p>
    <w:p w14:paraId="17361F2B" w14:textId="3A754D21" w:rsidR="00553EA7" w:rsidRDefault="00553EA7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B118381" wp14:editId="09EEB5D2">
            <wp:extent cx="4905375" cy="5629275"/>
            <wp:effectExtent l="0" t="0" r="9525" b="9525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C86D" w14:textId="776CC098" w:rsidR="00553EA7" w:rsidRDefault="00553EA7" w:rsidP="007E24DC">
      <w:pPr>
        <w:rPr>
          <w:rFonts w:cstheme="minorHAnsi"/>
        </w:rPr>
      </w:pPr>
      <w:r>
        <w:rPr>
          <w:rFonts w:cstheme="minorHAnsi"/>
        </w:rPr>
        <w:t>Insertamos un nodo 4 en la posición 1 por lo que recorre a los demás.</w:t>
      </w:r>
    </w:p>
    <w:p w14:paraId="6426C1A5" w14:textId="77777777" w:rsidR="00553EA7" w:rsidRDefault="00553EA7" w:rsidP="007E24DC">
      <w:pPr>
        <w:rPr>
          <w:rFonts w:cstheme="minorHAnsi"/>
        </w:rPr>
      </w:pPr>
    </w:p>
    <w:p w14:paraId="0208645A" w14:textId="544D1C34" w:rsidR="00553EA7" w:rsidRDefault="00553EA7" w:rsidP="007E24D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BB1356" wp14:editId="16E18CA2">
            <wp:extent cx="4914900" cy="2162175"/>
            <wp:effectExtent l="0" t="0" r="0" b="9525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E26A" w14:textId="77D37CD7" w:rsidR="001D6FD1" w:rsidRDefault="001D6FD1" w:rsidP="007E24DC">
      <w:pPr>
        <w:rPr>
          <w:rFonts w:cstheme="minorHAnsi"/>
        </w:rPr>
      </w:pPr>
      <w:r>
        <w:rPr>
          <w:rFonts w:cstheme="minorHAnsi"/>
        </w:rPr>
        <w:t>Aquí usamos la función recupera que en este caso pide el nombre del nodo.</w:t>
      </w:r>
    </w:p>
    <w:p w14:paraId="2964DAD0" w14:textId="069ABE81" w:rsidR="00553EA7" w:rsidRDefault="001D6FD1" w:rsidP="007E24DC">
      <w:pPr>
        <w:rPr>
          <w:rFonts w:cstheme="minorHAnsi"/>
        </w:rPr>
      </w:pPr>
      <w:r>
        <w:rPr>
          <w:noProof/>
        </w:rPr>
        <w:drawing>
          <wp:inline distT="0" distB="0" distL="0" distR="0" wp14:anchorId="798B1561" wp14:editId="67C0251E">
            <wp:extent cx="4933950" cy="2219325"/>
            <wp:effectExtent l="0" t="0" r="0" b="952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8D21" w14:textId="37DD1DC7" w:rsidR="001D6FD1" w:rsidRDefault="001D6FD1" w:rsidP="001D6FD1">
      <w:pPr>
        <w:rPr>
          <w:rFonts w:cstheme="minorHAnsi"/>
        </w:rPr>
      </w:pPr>
      <w:r>
        <w:rPr>
          <w:rFonts w:cstheme="minorHAnsi"/>
        </w:rPr>
        <w:t xml:space="preserve">Aquí usamos la función localiza que en este caso pide la </w:t>
      </w:r>
      <w:proofErr w:type="spellStart"/>
      <w:r>
        <w:rPr>
          <w:rFonts w:cstheme="minorHAnsi"/>
        </w:rPr>
        <w:t>posicion</w:t>
      </w:r>
      <w:proofErr w:type="spellEnd"/>
      <w:r>
        <w:rPr>
          <w:rFonts w:cstheme="minorHAnsi"/>
        </w:rPr>
        <w:t xml:space="preserve"> del nodo.</w:t>
      </w:r>
    </w:p>
    <w:p w14:paraId="38CC3BE0" w14:textId="1F307D66" w:rsidR="001D6FD1" w:rsidRDefault="001D6FD1" w:rsidP="001D6FD1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AC7A89D" wp14:editId="789C5923">
            <wp:extent cx="4905375" cy="4200525"/>
            <wp:effectExtent l="0" t="0" r="9525" b="9525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216" w14:textId="6C403627" w:rsidR="001D6FD1" w:rsidRDefault="001D6FD1" w:rsidP="001D6FD1">
      <w:pPr>
        <w:rPr>
          <w:rFonts w:cstheme="minorHAnsi"/>
        </w:rPr>
      </w:pPr>
      <w:r>
        <w:rPr>
          <w:rFonts w:cstheme="minorHAnsi"/>
        </w:rPr>
        <w:t>Aquí eliminamos el pin 2.</w:t>
      </w:r>
    </w:p>
    <w:p w14:paraId="766A75EB" w14:textId="48ADB10E" w:rsidR="001D6FD1" w:rsidRDefault="001D6FD1" w:rsidP="001D6FD1">
      <w:pPr>
        <w:rPr>
          <w:rFonts w:cstheme="minorHAnsi"/>
        </w:rPr>
      </w:pPr>
      <w:r>
        <w:rPr>
          <w:noProof/>
        </w:rPr>
        <w:drawing>
          <wp:inline distT="0" distB="0" distL="0" distR="0" wp14:anchorId="0A7853FF" wp14:editId="453B0E1E">
            <wp:extent cx="4886325" cy="1285875"/>
            <wp:effectExtent l="0" t="0" r="9525" b="9525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B9D" w14:textId="6212C2AC" w:rsidR="00827544" w:rsidRDefault="001D6FD1" w:rsidP="001D6FD1">
      <w:pPr>
        <w:rPr>
          <w:rFonts w:cstheme="minorHAnsi"/>
        </w:rPr>
      </w:pPr>
      <w:r>
        <w:rPr>
          <w:rFonts w:cstheme="minorHAnsi"/>
        </w:rPr>
        <w:t>Aquí anulamos la lista.</w:t>
      </w:r>
    </w:p>
    <w:p w14:paraId="2831C0B8" w14:textId="4B9F1648" w:rsidR="001D6FD1" w:rsidRDefault="00827544" w:rsidP="001D6FD1">
      <w:pPr>
        <w:rPr>
          <w:rFonts w:cstheme="minorHAnsi"/>
        </w:rPr>
      </w:pPr>
      <w:r>
        <w:rPr>
          <w:rFonts w:cstheme="minorHAnsi"/>
        </w:rPr>
        <w:br w:type="page"/>
      </w:r>
    </w:p>
    <w:p w14:paraId="6726A0C5" w14:textId="77777777" w:rsidR="001D6FD1" w:rsidRDefault="001D6FD1" w:rsidP="001D6FD1">
      <w:pPr>
        <w:rPr>
          <w:rFonts w:cstheme="minorHAnsi"/>
        </w:rPr>
      </w:pPr>
    </w:p>
    <w:p w14:paraId="5FBFD867" w14:textId="61F1C608" w:rsidR="00ED63CF" w:rsidRPr="00ED63CF" w:rsidRDefault="00ED63CF" w:rsidP="00ED63CF">
      <w:pPr>
        <w:jc w:val="center"/>
        <w:rPr>
          <w:rFonts w:cstheme="minorHAnsi"/>
          <w:b/>
          <w:bCs/>
          <w:sz w:val="28"/>
          <w:szCs w:val="28"/>
        </w:rPr>
      </w:pPr>
      <w:r w:rsidRPr="00ED63CF">
        <w:rPr>
          <w:rFonts w:cstheme="minorHAnsi"/>
          <w:b/>
          <w:bCs/>
          <w:sz w:val="28"/>
          <w:szCs w:val="28"/>
        </w:rPr>
        <w:t>Conclusión</w:t>
      </w:r>
    </w:p>
    <w:p w14:paraId="23419C28" w14:textId="53CC0384" w:rsidR="00C740DE" w:rsidRDefault="00C740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pudo completar de manera correcta el programa, utilizando una estructura dirección, en la que se almacenan los datos de la persona, seguido de una herencia a una clase llamada lista simple, en la cual pues se tienen los métodos principales de una lista simple como la que se pidió</w:t>
      </w:r>
      <w:r w:rsidR="0006463C">
        <w:rPr>
          <w:rFonts w:cstheme="minorHAnsi"/>
          <w:sz w:val="24"/>
          <w:szCs w:val="24"/>
        </w:rPr>
        <w:t>, además de tener los métodos de las pilas y las colas</w:t>
      </w:r>
      <w:r>
        <w:rPr>
          <w:rFonts w:cstheme="minorHAnsi"/>
          <w:sz w:val="24"/>
          <w:szCs w:val="24"/>
        </w:rPr>
        <w:t>.</w:t>
      </w:r>
    </w:p>
    <w:p w14:paraId="14D3E723" w14:textId="50710A64" w:rsidR="008B5269" w:rsidRDefault="00C740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ién </w:t>
      </w:r>
      <w:r w:rsidR="0006463C">
        <w:rPr>
          <w:rFonts w:cstheme="minorHAnsi"/>
          <w:sz w:val="24"/>
          <w:szCs w:val="24"/>
        </w:rPr>
        <w:t xml:space="preserve">se desarrollo con ayuda de el apuntador a anterior hacer una lista invertida, que me puede servir por si se pide implementar una lista circular o algo por el estilo, además también se </w:t>
      </w:r>
      <w:r w:rsidR="00827544">
        <w:rPr>
          <w:rFonts w:cstheme="minorHAnsi"/>
          <w:sz w:val="24"/>
          <w:szCs w:val="24"/>
        </w:rPr>
        <w:t>implementó</w:t>
      </w:r>
      <w:r w:rsidR="0006463C">
        <w:rPr>
          <w:rFonts w:cstheme="minorHAnsi"/>
          <w:sz w:val="24"/>
          <w:szCs w:val="24"/>
        </w:rPr>
        <w:t xml:space="preserve"> la eliminación del ultimo nodo </w:t>
      </w:r>
      <w:r w:rsidR="00827544">
        <w:rPr>
          <w:rFonts w:cstheme="minorHAnsi"/>
          <w:sz w:val="24"/>
          <w:szCs w:val="24"/>
        </w:rPr>
        <w:t>por si se necesita en otro programa.</w:t>
      </w:r>
      <w:r w:rsidR="008B5269">
        <w:rPr>
          <w:rFonts w:cstheme="minorHAnsi"/>
          <w:sz w:val="24"/>
          <w:szCs w:val="24"/>
        </w:rPr>
        <w:br w:type="page"/>
      </w:r>
    </w:p>
    <w:p w14:paraId="6C5ECDC0" w14:textId="049C4ED3" w:rsidR="008B5269" w:rsidRPr="00C740DE" w:rsidRDefault="000A5CC3" w:rsidP="000A5CC3">
      <w:pPr>
        <w:rPr>
          <w:rFonts w:cstheme="minorHAnsi"/>
          <w:b/>
          <w:bCs/>
          <w:sz w:val="28"/>
          <w:szCs w:val="28"/>
          <w:lang w:val="es-MX"/>
        </w:rPr>
      </w:pPr>
      <w:r>
        <w:rPr>
          <w:rFonts w:cstheme="minorHAnsi"/>
          <w:b/>
          <w:bCs/>
          <w:sz w:val="28"/>
          <w:szCs w:val="28"/>
          <w:lang w:val="es-MX"/>
        </w:rPr>
        <w:lastRenderedPageBreak/>
        <w:t xml:space="preserve">                                                           </w:t>
      </w:r>
      <w:proofErr w:type="spellStart"/>
      <w:r w:rsidR="008B5269" w:rsidRPr="00C740DE">
        <w:rPr>
          <w:rFonts w:cstheme="minorHAnsi"/>
          <w:b/>
          <w:bCs/>
          <w:sz w:val="28"/>
          <w:szCs w:val="28"/>
          <w:lang w:val="es-MX"/>
        </w:rPr>
        <w:t>Codigo</w:t>
      </w:r>
      <w:proofErr w:type="spellEnd"/>
      <w:r w:rsidR="008B5269" w:rsidRPr="00C740DE">
        <w:rPr>
          <w:rFonts w:cstheme="minorHAnsi"/>
          <w:b/>
          <w:bCs/>
          <w:sz w:val="28"/>
          <w:szCs w:val="28"/>
          <w:lang w:val="es-MX"/>
        </w:rPr>
        <w:t xml:space="preserve"> fuente</w:t>
      </w:r>
    </w:p>
    <w:p w14:paraId="5C76D36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BC7A00"/>
          <w:sz w:val="20"/>
          <w:szCs w:val="20"/>
          <w:lang w:val="en-US" w:eastAsia="es-MX"/>
        </w:rPr>
        <w:t>#include &lt;iostream&gt;</w:t>
      </w:r>
    </w:p>
    <w:p w14:paraId="55993BE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BC7A00"/>
          <w:sz w:val="20"/>
          <w:szCs w:val="20"/>
          <w:lang w:val="en-US" w:eastAsia="es-MX"/>
        </w:rPr>
        <w:t>#include &lt;</w:t>
      </w:r>
      <w:proofErr w:type="spellStart"/>
      <w:r w:rsidRPr="00827544">
        <w:rPr>
          <w:rFonts w:ascii="Courier New" w:eastAsia="Times New Roman" w:hAnsi="Courier New" w:cs="Courier New"/>
          <w:color w:val="BC7A00"/>
          <w:sz w:val="20"/>
          <w:szCs w:val="20"/>
          <w:lang w:val="en-US" w:eastAsia="es-MX"/>
        </w:rPr>
        <w:t>string.h</w:t>
      </w:r>
      <w:proofErr w:type="spellEnd"/>
      <w:r w:rsidRPr="00827544">
        <w:rPr>
          <w:rFonts w:ascii="Courier New" w:eastAsia="Times New Roman" w:hAnsi="Courier New" w:cs="Courier New"/>
          <w:color w:val="BC7A00"/>
          <w:sz w:val="20"/>
          <w:szCs w:val="20"/>
          <w:lang w:val="en-US" w:eastAsia="es-MX"/>
        </w:rPr>
        <w:t>&gt;</w:t>
      </w:r>
    </w:p>
    <w:p w14:paraId="729D230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using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namespac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d;</w:t>
      </w:r>
      <w:proofErr w:type="gramEnd"/>
    </w:p>
    <w:p w14:paraId="1155B0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F57E9C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lass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StructBase</w:t>
      </w:r>
      <w:proofErr w:type="spellEnd"/>
    </w:p>
    <w:p w14:paraId="0AAF952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0CF93B8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A0A000"/>
          <w:sz w:val="20"/>
          <w:szCs w:val="20"/>
          <w:lang w:val="en-US" w:eastAsia="es-MX"/>
        </w:rPr>
        <w:t>protected:</w:t>
      </w:r>
    </w:p>
    <w:p w14:paraId="506C8AE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typede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truc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ddress</w:t>
      </w:r>
    </w:p>
    <w:p w14:paraId="6F19548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39CC70A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cha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[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5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];</w:t>
      </w:r>
    </w:p>
    <w:p w14:paraId="730A4D5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cha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[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0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];</w:t>
      </w:r>
    </w:p>
    <w:p w14:paraId="6D4710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cha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[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5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];</w:t>
      </w:r>
    </w:p>
    <w:p w14:paraId="5A5B5F0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cha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[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2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];</w:t>
      </w:r>
    </w:p>
    <w:p w14:paraId="7E5AA84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;</w:t>
      </w:r>
      <w:proofErr w:type="gramEnd"/>
    </w:p>
    <w:p w14:paraId="76F67FD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truc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699413A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truc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before;</w:t>
      </w:r>
      <w:proofErr w:type="gramEnd"/>
    </w:p>
    <w:p w14:paraId="70C1F94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Address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5C85FBC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1B19D8F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;</w:t>
      </w:r>
      <w:proofErr w:type="gramEnd"/>
    </w:p>
    <w:p w14:paraId="49A642D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A601A2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;</w:t>
      </w:r>
    </w:p>
    <w:p w14:paraId="23D7823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DAC299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lass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List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: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uctBase</w:t>
      </w:r>
      <w:proofErr w:type="spellEnd"/>
    </w:p>
    <w:p w14:paraId="70C542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5A9519D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A0A000"/>
          <w:sz w:val="20"/>
          <w:szCs w:val="20"/>
          <w:lang w:val="en-US" w:eastAsia="es-MX"/>
        </w:rPr>
        <w:t>protected:</w:t>
      </w:r>
    </w:p>
    <w:p w14:paraId="250E2CB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ici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2BD75FB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008008D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ullpt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AE0B2C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ullpt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937EB8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153F19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C68DDC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E1077D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how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28D2C35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389C654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62E52C2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0CDACCB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40EBB94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u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lt;&l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amaño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: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lt;&lt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lt;&lt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endl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</w:p>
    <w:p w14:paraId="2E2FD93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CAD1FE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18AE6DC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Actual 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6B5A13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30F595F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5887E5F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708D695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7C0F85D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7A8FB6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765FA54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E55331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3595FB8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55DE714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51ABD24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7AFF8A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44E375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50DCDF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DA31B3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eek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5558572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3913B61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443DDBD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14286DA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;</w:t>
      </w:r>
      <w:proofErr w:type="gramEnd"/>
    </w:p>
    <w:p w14:paraId="6E0354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cha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aden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[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5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];</w:t>
      </w:r>
    </w:p>
    <w:p w14:paraId="10C4A22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 Introduce the name of the node that you want to seek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28E5A5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aden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A2D563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8521B5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50EF560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8C550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(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cmp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name,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aden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){</w:t>
      </w:r>
    </w:p>
    <w:p w14:paraId="14AFCF3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Actual 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7AC7DD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6F638DC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5943A0E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1280970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6A2E007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01D3CB4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52AA05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</w:p>
    <w:p w14:paraId="3F56D86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01B8658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A1C70F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5025B9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MX" w:eastAsia="es-MX"/>
        </w:rPr>
        <w:t>i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found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s-MX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s-MX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524B30B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El nodo no fue encontrado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2998603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55B06E0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6C7AF8E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44AAE23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AB582B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50658B4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29D6EA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CAB9FB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oc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6F1A0FA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55D78F6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49A42CB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3A54565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;</w:t>
      </w:r>
      <w:proofErr w:type="gramEnd"/>
    </w:p>
    <w:p w14:paraId="508092E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os;</w:t>
      </w:r>
      <w:proofErr w:type="gramEnd"/>
    </w:p>
    <w:p w14:paraId="6F919A1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 Introduce the pos of the node that you want to locate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FD03D5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os);</w:t>
      </w:r>
    </w:p>
    <w:p w14:paraId="32CE113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26783AD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D74F56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3AF696C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(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pos ){</w:t>
      </w:r>
    </w:p>
    <w:p w14:paraId="21042D6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Actual 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84DEC8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2078E9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59999BD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74FC3B2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0B7736C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777CDC2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C1609E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</w:p>
    <w:p w14:paraId="4485A43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55FA145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5EB54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6017843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MX" w:eastAsia="es-MX"/>
        </w:rPr>
        <w:t>i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found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s-MX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s-MX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{</w:t>
      </w:r>
      <w:proofErr w:type="gramEnd"/>
    </w:p>
    <w:p w14:paraId="0138B19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El nodo no fue encontrado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7700AAE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6FA8D4E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3AFC92D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0699EB6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9E8386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3CC81EB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44FD3E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tam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6582562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543030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57C7FEC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2E86701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7686DAA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eliminate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2E7E15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36162B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0B869D7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46543FF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927B19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72D5B2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B3433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CB2EAE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ought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6EA6DB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A7F0E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 Introduce the pin of the node that you want to eliminate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74D878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ought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4558F8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16FF21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1EA6C06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7E30392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B0CC80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pin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ought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461DBE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93E0B5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irst){</w:t>
      </w:r>
    </w:p>
    <w:p w14:paraId="6C456A4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3E0A50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</w:p>
    <w:p w14:paraId="2CC009E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last)</w:t>
      </w:r>
    </w:p>
    <w:p w14:paraId="5E48F25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{</w:t>
      </w:r>
    </w:p>
    <w:p w14:paraId="2F8573A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before;</w:t>
      </w:r>
      <w:proofErr w:type="gramEnd"/>
    </w:p>
    <w:p w14:paraId="2DB3BB0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631A7C5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</w:p>
    <w:p w14:paraId="0A21FBE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54CA0AB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6609C5A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}</w:t>
      </w:r>
    </w:p>
    <w:p w14:paraId="1FEF7F5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ink of the node have been eliminate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1F4FBE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E6FC75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}</w:t>
      </w:r>
    </w:p>
    <w:p w14:paraId="513E73C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ctual;</w:t>
      </w:r>
      <w:proofErr w:type="gramEnd"/>
    </w:p>
    <w:p w14:paraId="63ED3F3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    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1F9FD0B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}</w:t>
      </w:r>
    </w:p>
    <w:p w14:paraId="5117CAB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ound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18C9739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ode was not found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364A49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}</w:t>
      </w:r>
    </w:p>
    <w:p w14:paraId="470B70A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1CEC8B4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free(before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9A91FB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8330E1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NOD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ELIMINATED SUCCESSFUL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9B07B4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}</w:t>
      </w:r>
    </w:p>
    <w:p w14:paraId="1276DE8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754321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2B692A8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C906C3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B9402D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083D1CE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2B8B02B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0EF3174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1ED16D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6368EF4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_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// new_==NULL</w:t>
      </w:r>
    </w:p>
    <w:p w14:paraId="4BB0F69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Memory allocation error, new node could not be create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EF12A1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4E7A9E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266D4FE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A9EC34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"INTRODUCE THE VALUE OF THE NEW NODE: 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7B678B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name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E431E3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2FE9F95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street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E1074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185214D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city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FF53FE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1EA0B68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Estado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686B1A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485958D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6B2D4E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proofErr w:type="gram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359F5C3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3DA28FB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06F32A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4F5D5E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61AE39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09A034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7F7D8CF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0E94EFF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2C5A3B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fir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7326F2B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83AD9C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4C2BDE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7DFD243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363E44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ODE HAVE BEEN INTRODUCE CORRECTL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A39EAA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7AEB3D8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2DA3C3A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7E968BB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t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707A59A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{</w:t>
      </w:r>
    </w:p>
    <w:p w14:paraId="20CE067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1ADA5F3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_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// new_==NULL</w:t>
      </w:r>
    </w:p>
    <w:p w14:paraId="4682A67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Memory allocation error, new node could not be create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D3981B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231484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77AFAC7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2978C3D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"INTRODUCE THE VALUE OF THE NEW NODE: 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8FE3B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name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C43CEC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0061C42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street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1AFB84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0D3C818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city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541560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168E49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Estado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BB0F4B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7EA9DF4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5E6D6B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proofErr w:type="gram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13C73DE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D9EE5E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3E72CC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6ADC84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3E91A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0AC1CA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5D47B4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138929D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016933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D1A7FB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nex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CA28E6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la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533E207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16F882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EC66E9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ODE HAVE BEEN INTRODUCE CORRECTL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D8CB84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A870CC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A013D7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C9F4FD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nula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16C7275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713C7FC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38FEF35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27C97EB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780ED17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6B87FCF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5B010F2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2AF79F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30E73CB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3212257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7D33CA9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{</w:t>
      </w:r>
    </w:p>
    <w:p w14:paraId="46EF57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ctual;</w:t>
      </w:r>
      <w:proofErr w:type="gramEnd"/>
    </w:p>
    <w:p w14:paraId="67070FD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14F7547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free(before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F703D4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FEAF99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}</w:t>
      </w:r>
    </w:p>
    <w:p w14:paraId="3477314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LIST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ELIMINATED SUCCESSFUL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BAAA64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}</w:t>
      </w:r>
    </w:p>
    <w:p w14:paraId="3CB97C5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</w:p>
    <w:p w14:paraId="32E4A05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07E868C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A074F3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577A79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5A63EF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ici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6D6478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2582A0F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F651F6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A0A000"/>
          <w:sz w:val="20"/>
          <w:szCs w:val="20"/>
          <w:lang w:val="en-US" w:eastAsia="es-MX"/>
        </w:rPr>
        <w:t>public:</w:t>
      </w:r>
    </w:p>
    <w:p w14:paraId="0572BB2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t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pos)</w:t>
      </w:r>
    </w:p>
    <w:p w14:paraId="1D8300B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45BE564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ux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ullptr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1FFA7D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ux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new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;</w:t>
      </w:r>
      <w:proofErr w:type="gramEnd"/>
    </w:p>
    <w:p w14:paraId="37D6039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po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2853E18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35003B6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4F2E6A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5588975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po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tam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)</w:t>
      </w:r>
    </w:p>
    <w:p w14:paraId="7424028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24811DC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t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85F379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7E3E0A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po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gt;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po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l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tam())</w:t>
      </w:r>
    </w:p>
    <w:p w14:paraId="0C2EA09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{</w:t>
      </w:r>
    </w:p>
    <w:p w14:paraId="73D2A71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name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36174C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ux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7CC9B22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street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0C4ADD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ux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744D7D3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Give the city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BCAD4E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ux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0F571F1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printf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Estado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);</w:t>
      </w:r>
    </w:p>
    <w:p w14:paraId="1C50F93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"%s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state);</w:t>
      </w:r>
    </w:p>
    <w:p w14:paraId="6975ABD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printf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"pin: 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);</w:t>
      </w:r>
    </w:p>
    <w:p w14:paraId="624E306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scanf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"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fr-FR" w:eastAsia="es-MX"/>
        </w:rPr>
        <w:t>i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,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pin);</w:t>
      </w:r>
    </w:p>
    <w:p w14:paraId="6CA4667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ddress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aux2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3;</w:t>
      </w:r>
      <w:proofErr w:type="gramEnd"/>
    </w:p>
    <w:p w14:paraId="79FCBFA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2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first;</w:t>
      </w:r>
    </w:p>
    <w:p w14:paraId="70510F0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for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;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l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pos;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70BB7E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{</w:t>
      </w:r>
    </w:p>
    <w:p w14:paraId="63F0DC6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3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2;</w:t>
      </w:r>
    </w:p>
    <w:p w14:paraId="2A4519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2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2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-&gt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nex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37DE6D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}</w:t>
      </w:r>
    </w:p>
    <w:p w14:paraId="6B1B8B4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3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-&gt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nex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;</w:t>
      </w:r>
    </w:p>
    <w:p w14:paraId="1ABC3E4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aux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-&gt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nex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fr-FR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aux2;</w:t>
      </w:r>
    </w:p>
    <w:p w14:paraId="42AED95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8D43EB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ODE HAVE BEEN INTRODUCE CORRECTL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175B13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B1D600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60FACC5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07DAB3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401E9B7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top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713E5A4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001A24E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06071E0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5A1766B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4ECBFB2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26E6F6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Actual 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1B51F7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7C849F3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06DC544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4D98E44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7D7B61F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016B4F6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CD2CFB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0E7714B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961A9A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02B6114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</w:p>
    <w:p w14:paraId="1DC0681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7966973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/*void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top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</w:t>
      </w:r>
    </w:p>
    <w:p w14:paraId="6FC3B8B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{</w:t>
      </w:r>
    </w:p>
    <w:p w14:paraId="4292084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Address *temp = (Address *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ddress));</w:t>
      </w:r>
    </w:p>
    <w:p w14:paraId="7754E78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temp 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last;</w:t>
      </w:r>
      <w:proofErr w:type="gramEnd"/>
    </w:p>
    <w:p w14:paraId="0F44294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if (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first !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= NULL){</w:t>
      </w:r>
    </w:p>
    <w:p w14:paraId="44F0317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int 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=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;</w:t>
      </w:r>
      <w:proofErr w:type="gramEnd"/>
    </w:p>
    <w:p w14:paraId="4DA7075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Actual %d", i-1);</w:t>
      </w:r>
    </w:p>
    <w:p w14:paraId="1BD23FC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\n Name: %s\n", temp-&gt;name);</w:t>
      </w:r>
    </w:p>
    <w:p w14:paraId="6BE633B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reet: %s\n", temp-&gt;street);</w:t>
      </w:r>
    </w:p>
    <w:p w14:paraId="795C20E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City: %s\n", temp-&gt;city);</w:t>
      </w:r>
    </w:p>
    <w:p w14:paraId="5E66CA6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ate: %s\n", temp-&gt;state);</w:t>
      </w:r>
    </w:p>
    <w:p w14:paraId="2870C4B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\n\n", temp-&gt;pin);</w:t>
      </w:r>
    </w:p>
    <w:p w14:paraId="09366EE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}</w:t>
      </w:r>
    </w:p>
    <w:p w14:paraId="08495B0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else{</w:t>
      </w:r>
      <w:proofErr w:type="gramEnd"/>
    </w:p>
    <w:p w14:paraId="0135DD7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\n The list is empty\n");</w:t>
      </w:r>
    </w:p>
    <w:p w14:paraId="0A7E8B8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}</w:t>
      </w:r>
    </w:p>
    <w:p w14:paraId="33BB9DB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}*/</w:t>
      </w:r>
    </w:p>
    <w:p w14:paraId="3F9DB15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FA8EF2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op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2EEB37C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10C6D4B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36DC002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first;</w:t>
      </w:r>
      <w:proofErr w:type="gramEnd"/>
    </w:p>
    <w:p w14:paraId="30FF639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09C55E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18981B5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E5CC63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82C48D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5F3A1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actual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6E78F8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actual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31E2495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actual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5123D4A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actual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66A32E1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actual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1D2D07F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before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ctual;</w:t>
      </w:r>
      <w:proofErr w:type="gramEnd"/>
    </w:p>
    <w:p w14:paraId="639885F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6D586E1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actual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ext;</w:t>
      </w:r>
      <w:proofErr w:type="gramEnd"/>
    </w:p>
    <w:p w14:paraId="7484FB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free(before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C9FAAF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46DA03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NOD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ELIMINATED SUCCESSFUL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CA82E7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5B0AF5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4E6AB68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H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EE8193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591C9FE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A2F7F6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}</w:t>
      </w:r>
    </w:p>
    <w:p w14:paraId="4B36FFB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17FBCD0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>/*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>void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>deque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>) //eliminar el ultimo nodo.</w:t>
      </w:r>
    </w:p>
    <w:p w14:paraId="31F5EB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s-MX" w:eastAsia="es-MX"/>
        </w:rPr>
        <w:t xml:space="preserve">    </w:t>
      </w: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{</w:t>
      </w:r>
    </w:p>
    <w:p w14:paraId="4249F31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Address *actual = (Address *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ddress));</w:t>
      </w:r>
    </w:p>
    <w:p w14:paraId="29FF38E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actual 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first;</w:t>
      </w:r>
      <w:proofErr w:type="gramEnd"/>
    </w:p>
    <w:p w14:paraId="3F36F2A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3A089AE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Address* before = (Address *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ddress));</w:t>
      </w:r>
    </w:p>
    <w:p w14:paraId="772AA73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before 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NULL;</w:t>
      </w:r>
      <w:proofErr w:type="gramEnd"/>
    </w:p>
    <w:p w14:paraId="3A5ED8E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63B3042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if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first != NULL){</w:t>
      </w:r>
    </w:p>
    <w:p w14:paraId="65B44DB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while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ctual != NULL){</w:t>
      </w:r>
    </w:p>
    <w:p w14:paraId="51178DF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if (actual == first &amp;&amp; 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=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1){</w:t>
      </w:r>
      <w:proofErr w:type="gramEnd"/>
    </w:p>
    <w:p w14:paraId="0FAD7CE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\n Name: %s\n", actual-&gt;name);</w:t>
      </w:r>
    </w:p>
    <w:p w14:paraId="0D9D19F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reet: %s\n", actual-&gt;street);</w:t>
      </w:r>
    </w:p>
    <w:p w14:paraId="5EF9B1C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City: %s\n", actual-&gt;city);</w:t>
      </w:r>
    </w:p>
    <w:p w14:paraId="2C252C9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ate: %s\n", actual-&gt;state);</w:t>
      </w:r>
    </w:p>
    <w:p w14:paraId="292C001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\n\n", actual-&gt;pin);</w:t>
      </w:r>
    </w:p>
    <w:p w14:paraId="180C091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system("pause"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;</w:t>
      </w:r>
      <w:proofErr w:type="gramEnd"/>
    </w:p>
    <w:p w14:paraId="20C45FB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nula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;</w:t>
      </w:r>
    </w:p>
    <w:p w14:paraId="2898AC1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return;</w:t>
      </w:r>
      <w:proofErr w:type="gramEnd"/>
    </w:p>
    <w:p w14:paraId="040F12E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}</w:t>
      </w:r>
    </w:p>
    <w:p w14:paraId="5154D6E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if (actual == last)</w:t>
      </w:r>
    </w:p>
    <w:p w14:paraId="3EC50B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{</w:t>
      </w:r>
    </w:p>
    <w:p w14:paraId="28488EB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\n Name: %s\n", actual-&gt;name);</w:t>
      </w:r>
    </w:p>
    <w:p w14:paraId="0298A06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reet: %s\n", actual-&gt;street);</w:t>
      </w:r>
    </w:p>
    <w:p w14:paraId="344E950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City: %s\n", actual-&gt;city);</w:t>
      </w:r>
    </w:p>
    <w:p w14:paraId="45B78F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State: %s\n", actual-&gt;state);</w:t>
      </w:r>
    </w:p>
    <w:p w14:paraId="2DFA92D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\n\n", actual-&gt;pin);</w:t>
      </w:r>
    </w:p>
    <w:p w14:paraId="00E0489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last 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before;</w:t>
      </w:r>
      <w:proofErr w:type="gramEnd"/>
    </w:p>
    <w:p w14:paraId="374E178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    before -&gt; next = actual -&gt;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next;</w:t>
      </w:r>
      <w:proofErr w:type="gramEnd"/>
    </w:p>
    <w:p w14:paraId="49E8AEB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}</w:t>
      </w:r>
    </w:p>
    <w:p w14:paraId="7E839BA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before =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actual;</w:t>
      </w:r>
      <w:proofErr w:type="gramEnd"/>
    </w:p>
    <w:p w14:paraId="19F6B16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actual = actual -&gt;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next;</w:t>
      </w:r>
      <w:proofErr w:type="gramEnd"/>
    </w:p>
    <w:p w14:paraId="2800998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}</w:t>
      </w:r>
    </w:p>
    <w:p w14:paraId="3A0FADF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free(before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;</w:t>
      </w:r>
      <w:proofErr w:type="gramEnd"/>
    </w:p>
    <w:p w14:paraId="069173E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-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-;</w:t>
      </w:r>
      <w:proofErr w:type="gramEnd"/>
    </w:p>
    <w:p w14:paraId="151783D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    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cout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&lt;&lt; "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Tamaño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: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&lt;&lt;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contador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&lt;&lt;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endl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;</w:t>
      </w:r>
    </w:p>
    <w:p w14:paraId="42288CD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}</w:t>
      </w:r>
    </w:p>
    <w:p w14:paraId="28AF07F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else{</w:t>
      </w:r>
      <w:proofErr w:type="gramEnd"/>
    </w:p>
    <w:p w14:paraId="5DD25B7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"\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nTHE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LIST IS EMPTY\n\n");</w:t>
      </w:r>
    </w:p>
    <w:p w14:paraId="6A0C976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}</w:t>
      </w:r>
    </w:p>
    <w:p w14:paraId="001A73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</w:t>
      </w:r>
      <w:proofErr w:type="spell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"\n"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;</w:t>
      </w:r>
      <w:proofErr w:type="gramEnd"/>
    </w:p>
    <w:p w14:paraId="11BC07D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}*/</w:t>
      </w:r>
    </w:p>
    <w:p w14:paraId="7584DE2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054C593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howrevers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</w:t>
      </w:r>
    </w:p>
    <w:p w14:paraId="5D0782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{</w:t>
      </w:r>
    </w:p>
    <w:p w14:paraId="0428207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Address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*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 malloc(</w:t>
      </w:r>
      <w:proofErr w:type="spellStart"/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izeo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dress));</w:t>
      </w:r>
    </w:p>
    <w:p w14:paraId="1271FC0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ast;</w:t>
      </w:r>
      <w:proofErr w:type="gramEnd"/>
    </w:p>
    <w:p w14:paraId="39DF468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if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first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45A09D2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DB9B64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(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</w:t>
      </w:r>
      <w:proofErr w:type="gram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NULL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1892F5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Actual 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i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8E2CC5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am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name);</w:t>
      </w:r>
    </w:p>
    <w:p w14:paraId="0FC5B5D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reet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reet);</w:t>
      </w:r>
    </w:p>
    <w:p w14:paraId="2EDEC91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City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city);</w:t>
      </w:r>
    </w:p>
    <w:p w14:paraId="33D516C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State: %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tate);</w:t>
      </w:r>
    </w:p>
    <w:p w14:paraId="10D6A1B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in: %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, temp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in);</w:t>
      </w:r>
    </w:p>
    <w:p w14:paraId="1506946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=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temp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-&gt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before;</w:t>
      </w:r>
      <w:proofErr w:type="gramEnd"/>
    </w:p>
    <w:p w14:paraId="3878836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proofErr w:type="gramStart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+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25682B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BE0FD4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11611DA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el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55BB7B7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 is empty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47D52D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26E0A3B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12F50BC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DD2A86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show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7592D3E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how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CD81B0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299110B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seek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3D3A1E8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eek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9B2252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247B8D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eliminate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48AACC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eliminateNod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714241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ABA5F1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insert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2ADF37D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fir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06F2E2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544AFE6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insert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C0E02D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sertlas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08FDB0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49D19A9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Loc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9247BE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oc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57B2401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6C51466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Anul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508043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nula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F97720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FFD3BA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inici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00E70EE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inicializ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B32759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9D660B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top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50488A7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top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9F4F67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159FD0A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pop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2F15657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op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2E1B62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}</w:t>
      </w:r>
    </w:p>
    <w:p w14:paraId="0815098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/*void </w:t>
      </w:r>
      <w:proofErr w:type="spellStart"/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getdeque</w:t>
      </w:r>
      <w:proofErr w:type="spell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{</w:t>
      </w:r>
    </w:p>
    <w:p w14:paraId="2A1B24F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    return </w:t>
      </w:r>
      <w:proofErr w:type="gramStart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deque(</w:t>
      </w:r>
      <w:proofErr w:type="gramEnd"/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>);</w:t>
      </w:r>
    </w:p>
    <w:p w14:paraId="6E66A01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es-MX"/>
        </w:rPr>
        <w:t xml:space="preserve">        }*/</w:t>
      </w:r>
    </w:p>
    <w:p w14:paraId="7217F28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void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getshowrevers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</w:p>
    <w:p w14:paraId="1BBF5DF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return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howreverse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7838BA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</w:t>
      </w:r>
    </w:p>
    <w:p w14:paraId="2C90E90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};</w:t>
      </w:r>
    </w:p>
    <w:p w14:paraId="4E493C5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6A9D8EC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397C589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725E837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</w:p>
    <w:p w14:paraId="2EE5A54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proofErr w:type="spellStart"/>
      <w:proofErr w:type="gramStart"/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fr-FR" w:eastAsia="es-MX"/>
        </w:rPr>
        <w:t>void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0000FF"/>
          <w:sz w:val="20"/>
          <w:szCs w:val="20"/>
          <w:lang w:val="fr-FR" w:eastAsia="es-MX"/>
        </w:rPr>
        <w:t>menu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()</w:t>
      </w:r>
    </w:p>
    <w:p w14:paraId="3B0247D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{</w:t>
      </w:r>
    </w:p>
    <w:p w14:paraId="618A118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fr-FR" w:eastAsia="es-MX"/>
        </w:rPr>
        <w:t>int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opc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</w:p>
    <w:p w14:paraId="08CEC0B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List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lista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>;</w:t>
      </w:r>
      <w:proofErr w:type="gramEnd"/>
    </w:p>
    <w:p w14:paraId="7EC3ABB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fr-FR" w:eastAsia="es-MX"/>
        </w:rPr>
        <w:t xml:space="preserve">    </w:t>
      </w:r>
      <w:proofErr w:type="spellStart"/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s-MX" w:eastAsia="es-MX"/>
        </w:rPr>
        <w:t>in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os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3A005D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lista.getinicializa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;</w:t>
      </w:r>
    </w:p>
    <w:p w14:paraId="1D0BF7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6F2385E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do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40D5C26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NTRODUC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N OPCION: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3905D4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0.-Exi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.-Single li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45882C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29D04E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1CD1BCC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3543F43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witch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</w:t>
      </w:r>
      <w:proofErr w:type="spellEnd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  <w:proofErr w:type="gramEnd"/>
    </w:p>
    <w:p w14:paraId="0AFD88C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: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Goodby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B73F74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AE159B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23BD1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: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Singl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i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BD80D6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1A87BB6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n-US" w:eastAsia="es-MX"/>
        </w:rPr>
        <w:t>int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ion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642D501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do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  <w:proofErr w:type="gramEnd"/>
    </w:p>
    <w:p w14:paraId="396624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NTRODUC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N OPCION: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E93FBE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printf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0.-Exi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.-Show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2.-Insert(pos)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3.-Seek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4.-Delete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5.-Insert </w:t>
      </w:r>
      <w:proofErr w:type="gram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first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Push)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6.-Insert last(queue)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7.-Localiza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8.-Anula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E34855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printf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9.-pop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0.-top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1.-deque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2.-Fron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13.-showreverse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FED51E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ion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E6C9E5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switch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ion</w:t>
      </w:r>
      <w:proofErr w:type="spellEnd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{</w:t>
      </w:r>
      <w:proofErr w:type="gramEnd"/>
    </w:p>
    <w:p w14:paraId="6803D7C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: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dios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67AF65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64A49A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AF7FC2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: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Show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the li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269173B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511A7A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show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015A4A0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pause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7FD7A30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E95EFE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2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921445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nsert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 node in the li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7C46914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Posicion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 xml:space="preserve"> a insertar: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3A3FE69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can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%d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,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&amp;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os);</w:t>
      </w:r>
    </w:p>
    <w:p w14:paraId="407E500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insertNode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pos);</w:t>
      </w:r>
    </w:p>
    <w:p w14:paraId="48D0EB3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1DC928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3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55EEB81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Seek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 node in the li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219ED4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seeknode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77B188B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0D714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lastRenderedPageBreak/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4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0640E0E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Delet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node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01FFDBD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eliminatenode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4FA1F1F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2CB89C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5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571CFB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nsert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fir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1A3993D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insertfirst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2DE87C9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B00612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6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89C0D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Insert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last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45B07D6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insertlast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1EC7F77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86E682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7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E9E6FAB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Localiza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F2EC25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lista.getLocaliza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;</w:t>
      </w:r>
    </w:p>
    <w:p w14:paraId="1FE19D6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D605B8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8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4A4EF9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Anula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689272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Anula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76AF400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C38565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9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5854FC9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POP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4F6AA3B7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lista.getpop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);</w:t>
      </w:r>
    </w:p>
    <w:p w14:paraId="4917772D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2443CF1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586B9139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OP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31AF0D9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top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23A8A06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171DC39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1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BE5589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Deque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s-MX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s-MX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58845F7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pop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694E29B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6A37678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2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7804D8B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TOP</w:t>
      </w:r>
      <w:proofErr w:type="spellEnd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CFBFAA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top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19CC3F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4BADC39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case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13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: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6435050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Show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Reverse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n\n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10F4FA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mi_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lista.getshowreverse</w:t>
      </w:r>
      <w:proofErr w:type="spellEnd"/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);</w:t>
      </w:r>
    </w:p>
    <w:p w14:paraId="236EF57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72CC64A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    }</w:t>
      </w:r>
    </w:p>
    <w:p w14:paraId="263DFC8A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ion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30DF18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38F6C49F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</w:t>
      </w:r>
      <w:r w:rsidRPr="00827544">
        <w:rPr>
          <w:rFonts w:ascii="Courier New" w:eastAsia="Times New Roman" w:hAnsi="Courier New" w:cs="Courier New"/>
          <w:color w:val="A0A000"/>
          <w:sz w:val="20"/>
          <w:szCs w:val="20"/>
          <w:lang w:val="en-US" w:eastAsia="es-MX"/>
        </w:rPr>
        <w:t>default: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rintf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\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es-MX"/>
        </w:rPr>
        <w:t>t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hoose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 xml:space="preserve"> a correct value"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6DE1CAAC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            </w:t>
      </w:r>
      <w:proofErr w:type="gram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break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;</w:t>
      </w:r>
      <w:proofErr w:type="gramEnd"/>
    </w:p>
    <w:p w14:paraId="0A290A32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}</w:t>
      </w:r>
    </w:p>
    <w:p w14:paraId="6378CE3E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system(</w:t>
      </w:r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spellStart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cls</w:t>
      </w:r>
      <w:proofErr w:type="spellEnd"/>
      <w:r w:rsidRPr="00827544">
        <w:rPr>
          <w:rFonts w:ascii="Courier New" w:eastAsia="Times New Roman" w:hAnsi="Courier New" w:cs="Courier New"/>
          <w:color w:val="BA2121"/>
          <w:sz w:val="20"/>
          <w:szCs w:val="20"/>
          <w:lang w:val="en-US" w:eastAsia="es-MX"/>
        </w:rPr>
        <w:t>"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  <w:proofErr w:type="gramEnd"/>
    </w:p>
    <w:p w14:paraId="2C8D159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   </w:t>
      </w:r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}</w:t>
      </w:r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s-MX"/>
        </w:rPr>
        <w:t>while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(</w:t>
      </w:r>
      <w:proofErr w:type="spell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opc</w:t>
      </w:r>
      <w:proofErr w:type="spellEnd"/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n-US" w:eastAsia="es-MX"/>
        </w:rPr>
        <w:t>!=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);</w:t>
      </w:r>
    </w:p>
    <w:p w14:paraId="3B810483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</w:p>
    <w:p w14:paraId="5F96EF34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C63810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</w:p>
    <w:p w14:paraId="50598291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proofErr w:type="spellStart"/>
      <w:r w:rsidRPr="00827544">
        <w:rPr>
          <w:rFonts w:ascii="Courier New" w:eastAsia="Times New Roman" w:hAnsi="Courier New" w:cs="Courier New"/>
          <w:color w:val="B00040"/>
          <w:sz w:val="20"/>
          <w:szCs w:val="20"/>
          <w:lang w:val="es-MX" w:eastAsia="es-MX"/>
        </w:rPr>
        <w:t>int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0000FF"/>
          <w:sz w:val="20"/>
          <w:szCs w:val="20"/>
          <w:lang w:val="es-MX" w:eastAsia="es-MX"/>
        </w:rPr>
        <w:t>main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</w:t>
      </w:r>
    </w:p>
    <w:p w14:paraId="14F2E82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{</w:t>
      </w:r>
    </w:p>
    <w:p w14:paraId="45C08365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lastRenderedPageBreak/>
        <w:t xml:space="preserve">    </w:t>
      </w:r>
      <w:proofErr w:type="spellStart"/>
      <w:proofErr w:type="gramStart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menu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(</w:t>
      </w:r>
      <w:proofErr w:type="gram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);</w:t>
      </w:r>
    </w:p>
    <w:p w14:paraId="057D9D20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   </w:t>
      </w:r>
      <w:proofErr w:type="spellStart"/>
      <w:r w:rsidRPr="0082754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s-MX" w:eastAsia="es-MX"/>
        </w:rPr>
        <w:t>return</w:t>
      </w:r>
      <w:proofErr w:type="spellEnd"/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 xml:space="preserve"> </w:t>
      </w:r>
      <w:r w:rsidRPr="00827544">
        <w:rPr>
          <w:rFonts w:ascii="Courier New" w:eastAsia="Times New Roman" w:hAnsi="Courier New" w:cs="Courier New"/>
          <w:color w:val="666666"/>
          <w:sz w:val="20"/>
          <w:szCs w:val="20"/>
          <w:lang w:val="es-MX" w:eastAsia="es-MX"/>
        </w:rPr>
        <w:t>0</w:t>
      </w: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;</w:t>
      </w:r>
    </w:p>
    <w:p w14:paraId="3F018986" w14:textId="77777777" w:rsidR="00827544" w:rsidRPr="00827544" w:rsidRDefault="00827544" w:rsidP="008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</w:pPr>
      <w:r w:rsidRPr="00827544">
        <w:rPr>
          <w:rFonts w:ascii="Courier New" w:eastAsia="Times New Roman" w:hAnsi="Courier New" w:cs="Courier New"/>
          <w:color w:val="333333"/>
          <w:sz w:val="20"/>
          <w:szCs w:val="20"/>
          <w:lang w:val="es-MX" w:eastAsia="es-MX"/>
        </w:rPr>
        <w:t>}</w:t>
      </w:r>
    </w:p>
    <w:p w14:paraId="33F85017" w14:textId="7915774B" w:rsidR="00ED14A6" w:rsidRPr="00F236D6" w:rsidRDefault="00ED14A6" w:rsidP="00F236D6">
      <w:pPr>
        <w:rPr>
          <w:rFonts w:cstheme="minorHAnsi"/>
          <w:sz w:val="24"/>
          <w:szCs w:val="24"/>
        </w:rPr>
      </w:pPr>
    </w:p>
    <w:sectPr w:rsidR="00ED14A6" w:rsidRPr="00F236D6" w:rsidSect="00F5315C"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9D93C" w14:textId="77777777" w:rsidR="001E7442" w:rsidRDefault="001E7442" w:rsidP="00992A33">
      <w:pPr>
        <w:spacing w:after="0" w:line="240" w:lineRule="auto"/>
      </w:pPr>
      <w:r>
        <w:separator/>
      </w:r>
    </w:p>
  </w:endnote>
  <w:endnote w:type="continuationSeparator" w:id="0">
    <w:p w14:paraId="074E894E" w14:textId="77777777" w:rsidR="001E7442" w:rsidRDefault="001E7442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5B698E2E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576E85D7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6A68" w14:textId="77777777" w:rsidR="001E7442" w:rsidRDefault="001E7442" w:rsidP="00992A33">
      <w:pPr>
        <w:spacing w:after="0" w:line="240" w:lineRule="auto"/>
      </w:pPr>
      <w:r>
        <w:separator/>
      </w:r>
    </w:p>
  </w:footnote>
  <w:footnote w:type="continuationSeparator" w:id="0">
    <w:p w14:paraId="7B0B4107" w14:textId="77777777" w:rsidR="001E7442" w:rsidRDefault="001E7442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FA155E9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03E" w14:textId="77777777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9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6463C"/>
    <w:rsid w:val="000753EA"/>
    <w:rsid w:val="000A47D9"/>
    <w:rsid w:val="000A5CC3"/>
    <w:rsid w:val="000B409B"/>
    <w:rsid w:val="000B435E"/>
    <w:rsid w:val="000B6938"/>
    <w:rsid w:val="000D2B9D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1D6FD1"/>
    <w:rsid w:val="001E7442"/>
    <w:rsid w:val="00212EA9"/>
    <w:rsid w:val="00223C97"/>
    <w:rsid w:val="00256BB7"/>
    <w:rsid w:val="0026324C"/>
    <w:rsid w:val="0029407A"/>
    <w:rsid w:val="002A201E"/>
    <w:rsid w:val="002A6B41"/>
    <w:rsid w:val="002B5AAB"/>
    <w:rsid w:val="003437D8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36026"/>
    <w:rsid w:val="00445B36"/>
    <w:rsid w:val="004521EE"/>
    <w:rsid w:val="00471BBE"/>
    <w:rsid w:val="004B07B1"/>
    <w:rsid w:val="004F58BE"/>
    <w:rsid w:val="005052B2"/>
    <w:rsid w:val="00511BC8"/>
    <w:rsid w:val="00514249"/>
    <w:rsid w:val="005173EB"/>
    <w:rsid w:val="00525BC0"/>
    <w:rsid w:val="0052602B"/>
    <w:rsid w:val="00530595"/>
    <w:rsid w:val="00553EA7"/>
    <w:rsid w:val="005636A5"/>
    <w:rsid w:val="00574AA9"/>
    <w:rsid w:val="00587DD4"/>
    <w:rsid w:val="005B32E5"/>
    <w:rsid w:val="005B3F60"/>
    <w:rsid w:val="005C4AF0"/>
    <w:rsid w:val="005D163A"/>
    <w:rsid w:val="00625349"/>
    <w:rsid w:val="00682653"/>
    <w:rsid w:val="006E616B"/>
    <w:rsid w:val="007240D4"/>
    <w:rsid w:val="00766BEC"/>
    <w:rsid w:val="007726E6"/>
    <w:rsid w:val="007A67A5"/>
    <w:rsid w:val="007E24DC"/>
    <w:rsid w:val="0081062C"/>
    <w:rsid w:val="00813ECC"/>
    <w:rsid w:val="00827415"/>
    <w:rsid w:val="00827544"/>
    <w:rsid w:val="00841BAB"/>
    <w:rsid w:val="00862A41"/>
    <w:rsid w:val="008651BA"/>
    <w:rsid w:val="008B14F4"/>
    <w:rsid w:val="008B3B9D"/>
    <w:rsid w:val="008B5269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065D"/>
    <w:rsid w:val="00A04E1F"/>
    <w:rsid w:val="00A056C4"/>
    <w:rsid w:val="00A05EB4"/>
    <w:rsid w:val="00A250B7"/>
    <w:rsid w:val="00A55266"/>
    <w:rsid w:val="00A57C13"/>
    <w:rsid w:val="00A9362C"/>
    <w:rsid w:val="00AC1DDF"/>
    <w:rsid w:val="00AC40B8"/>
    <w:rsid w:val="00B01EBA"/>
    <w:rsid w:val="00B247C0"/>
    <w:rsid w:val="00B33BA1"/>
    <w:rsid w:val="00B4695E"/>
    <w:rsid w:val="00B559E1"/>
    <w:rsid w:val="00B66B59"/>
    <w:rsid w:val="00B67D7A"/>
    <w:rsid w:val="00BB4424"/>
    <w:rsid w:val="00BB70CE"/>
    <w:rsid w:val="00BC3132"/>
    <w:rsid w:val="00BE3905"/>
    <w:rsid w:val="00C0534B"/>
    <w:rsid w:val="00C51BE4"/>
    <w:rsid w:val="00C740DE"/>
    <w:rsid w:val="00C861E7"/>
    <w:rsid w:val="00CA500F"/>
    <w:rsid w:val="00CA741F"/>
    <w:rsid w:val="00CB68DB"/>
    <w:rsid w:val="00CC6726"/>
    <w:rsid w:val="00CE4853"/>
    <w:rsid w:val="00D20B47"/>
    <w:rsid w:val="00D21BB4"/>
    <w:rsid w:val="00D31B6D"/>
    <w:rsid w:val="00D42A27"/>
    <w:rsid w:val="00D47BF9"/>
    <w:rsid w:val="00D556B7"/>
    <w:rsid w:val="00DC7F5C"/>
    <w:rsid w:val="00DD7C03"/>
    <w:rsid w:val="00DF6073"/>
    <w:rsid w:val="00E017B7"/>
    <w:rsid w:val="00E1131C"/>
    <w:rsid w:val="00E735C5"/>
    <w:rsid w:val="00E75DAE"/>
    <w:rsid w:val="00E77DAA"/>
    <w:rsid w:val="00EB5B7B"/>
    <w:rsid w:val="00EC0783"/>
    <w:rsid w:val="00EC35A9"/>
    <w:rsid w:val="00ED14A6"/>
    <w:rsid w:val="00ED2945"/>
    <w:rsid w:val="00ED63CF"/>
    <w:rsid w:val="00F15D8F"/>
    <w:rsid w:val="00F236D6"/>
    <w:rsid w:val="00F258DD"/>
    <w:rsid w:val="00F5315C"/>
    <w:rsid w:val="00F63E09"/>
    <w:rsid w:val="00FA5DE3"/>
    <w:rsid w:val="00FA5DF6"/>
    <w:rsid w:val="00FB1765"/>
    <w:rsid w:val="00FC4BB4"/>
    <w:rsid w:val="00FD17F9"/>
    <w:rsid w:val="00FE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5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58DD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normal0">
    <w:name w:val="msonormal"/>
    <w:basedOn w:val="Normal"/>
    <w:rsid w:val="000A5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0A5CC3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0A5CC3"/>
  </w:style>
  <w:style w:type="character" w:customStyle="1" w:styleId="style9">
    <w:name w:val="style9"/>
    <w:basedOn w:val="Fuentedeprrafopredeter"/>
    <w:rsid w:val="000A5CC3"/>
  </w:style>
  <w:style w:type="character" w:customStyle="1" w:styleId="style5">
    <w:name w:val="style5"/>
    <w:basedOn w:val="Fuentedeprrafopredeter"/>
    <w:rsid w:val="000A5CC3"/>
  </w:style>
  <w:style w:type="character" w:customStyle="1" w:styleId="style16">
    <w:name w:val="style16"/>
    <w:basedOn w:val="Fuentedeprrafopredeter"/>
    <w:rsid w:val="000A5CC3"/>
  </w:style>
  <w:style w:type="character" w:customStyle="1" w:styleId="style10">
    <w:name w:val="style10"/>
    <w:basedOn w:val="Fuentedeprrafopredeter"/>
    <w:rsid w:val="000A5CC3"/>
  </w:style>
  <w:style w:type="character" w:customStyle="1" w:styleId="style11">
    <w:name w:val="style11"/>
    <w:basedOn w:val="Fuentedeprrafopredeter"/>
    <w:rsid w:val="000A5CC3"/>
  </w:style>
  <w:style w:type="character" w:customStyle="1" w:styleId="style4">
    <w:name w:val="style4"/>
    <w:basedOn w:val="Fuentedeprrafopredeter"/>
    <w:rsid w:val="000A5CC3"/>
  </w:style>
  <w:style w:type="character" w:customStyle="1" w:styleId="style6">
    <w:name w:val="style6"/>
    <w:basedOn w:val="Fuentedeprrafopredeter"/>
    <w:rsid w:val="000A5CC3"/>
  </w:style>
  <w:style w:type="character" w:customStyle="1" w:styleId="style2">
    <w:name w:val="style2"/>
    <w:basedOn w:val="Fuentedeprrafopredeter"/>
    <w:rsid w:val="000A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902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cp:lastPrinted>2022-03-17T03:03:00Z</cp:lastPrinted>
  <dcterms:created xsi:type="dcterms:W3CDTF">2022-04-06T05:58:00Z</dcterms:created>
  <dcterms:modified xsi:type="dcterms:W3CDTF">2022-04-06T05:58:00Z</dcterms:modified>
</cp:coreProperties>
</file>